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1B0D4F8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7C1FDB">
        <w:rPr>
          <w:rFonts w:ascii="Arial" w:hAnsi="Arial" w:cs="Arial"/>
          <w:sz w:val="28"/>
          <w:szCs w:val="28"/>
        </w:rPr>
        <w:t>4</w:t>
      </w:r>
      <w:r w:rsidR="00062BB6">
        <w:rPr>
          <w:rFonts w:ascii="Arial" w:hAnsi="Arial" w:cs="Arial"/>
          <w:sz w:val="28"/>
          <w:szCs w:val="28"/>
        </w:rPr>
        <w:t>0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3598F75" w14:textId="6F4D07EF" w:rsidR="00EB7C5A" w:rsidRDefault="00EB7C5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780D3D7B" w14:textId="30304A4F" w:rsidR="00062BB6" w:rsidRDefault="00062BB6" w:rsidP="00062BB6">
      <w:pPr>
        <w:jc w:val="both"/>
        <w:rPr>
          <w:rFonts w:ascii="Arial" w:hAnsi="Arial" w:cs="Arial"/>
          <w:sz w:val="28"/>
          <w:szCs w:val="28"/>
        </w:rPr>
      </w:pPr>
      <w:r w:rsidRPr="00062BB6">
        <w:rPr>
          <w:rFonts w:ascii="Arial" w:hAnsi="Arial" w:cs="Arial"/>
          <w:bCs/>
          <w:sz w:val="28"/>
          <w:szCs w:val="28"/>
        </w:rPr>
        <w:t xml:space="preserve">Atenção, profissionais da contabilidade! Estão disponíveis vinte e </w:t>
      </w:r>
      <w:r w:rsidRPr="00B132FF">
        <w:rPr>
          <w:rFonts w:ascii="Arial" w:hAnsi="Arial" w:cs="Arial"/>
          <w:bCs/>
          <w:sz w:val="28"/>
          <w:szCs w:val="28"/>
        </w:rPr>
        <w:t>dois cursos do Conselho Regional de Contabilidade de Minas Gerais na modalidade de ensino a distância. A oferta de cursos EAD</w:t>
      </w:r>
      <w:r w:rsidR="00B132FF" w:rsidRPr="00B132FF">
        <w:rPr>
          <w:rFonts w:ascii="Arial" w:hAnsi="Arial" w:cs="Arial"/>
          <w:bCs/>
          <w:sz w:val="28"/>
          <w:szCs w:val="28"/>
        </w:rPr>
        <w:t>,</w:t>
      </w:r>
      <w:r w:rsidR="007D7498">
        <w:rPr>
          <w:rFonts w:ascii="Arial" w:hAnsi="Arial" w:cs="Arial"/>
          <w:bCs/>
          <w:sz w:val="28"/>
          <w:szCs w:val="28"/>
        </w:rPr>
        <w:t xml:space="preserve"> que são </w:t>
      </w:r>
      <w:r w:rsidR="00B132FF">
        <w:rPr>
          <w:rFonts w:ascii="Arial" w:hAnsi="Arial" w:cs="Arial"/>
          <w:bCs/>
          <w:sz w:val="28"/>
          <w:szCs w:val="28"/>
        </w:rPr>
        <w:t>gratuitos</w:t>
      </w:r>
      <w:r w:rsidR="007D7498">
        <w:rPr>
          <w:rFonts w:ascii="Arial" w:hAnsi="Arial" w:cs="Arial"/>
          <w:bCs/>
          <w:sz w:val="28"/>
          <w:szCs w:val="28"/>
        </w:rPr>
        <w:t xml:space="preserve"> </w:t>
      </w:r>
      <w:r w:rsidRPr="00062BB6">
        <w:rPr>
          <w:rFonts w:ascii="Arial" w:hAnsi="Arial" w:cs="Arial"/>
          <w:bCs/>
          <w:sz w:val="28"/>
          <w:szCs w:val="28"/>
        </w:rPr>
        <w:t>e pontuam no Programa de Educação Profissional Continuada</w:t>
      </w:r>
      <w:r w:rsidR="007D7498">
        <w:rPr>
          <w:rFonts w:ascii="Arial" w:hAnsi="Arial" w:cs="Arial"/>
          <w:bCs/>
          <w:sz w:val="28"/>
          <w:szCs w:val="28"/>
        </w:rPr>
        <w:t xml:space="preserve">, </w:t>
      </w:r>
      <w:r w:rsidRPr="00062BB6">
        <w:rPr>
          <w:rFonts w:ascii="Arial" w:hAnsi="Arial" w:cs="Arial"/>
          <w:sz w:val="28"/>
          <w:szCs w:val="28"/>
        </w:rPr>
        <w:t>faz parte do compromisso do Conselho de levar conhecimento e desenvolvimento profissional a todos os profissionais da contabilidade do estado. Entre os cursos</w:t>
      </w:r>
      <w:r w:rsidR="007D7498">
        <w:rPr>
          <w:rFonts w:ascii="Arial" w:hAnsi="Arial" w:cs="Arial"/>
          <w:sz w:val="28"/>
          <w:szCs w:val="28"/>
        </w:rPr>
        <w:t xml:space="preserve"> oferecidos</w:t>
      </w:r>
      <w:r w:rsidRPr="00062BB6">
        <w:rPr>
          <w:rFonts w:ascii="Arial" w:hAnsi="Arial" w:cs="Arial"/>
          <w:sz w:val="28"/>
          <w:szCs w:val="28"/>
        </w:rPr>
        <w:t xml:space="preserve">, estão “Atualização da Legislação Trabalhista”, “Orçamento Público e Demonstrações Contábeis Aplicadas ao Setor Público” e “Fluxo de Caixa Financeiro e Gestão Financeira”.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EFC9BB5" w14:textId="77777777" w:rsidR="00062BB6" w:rsidRDefault="00062BB6" w:rsidP="00062BB6">
      <w:pPr>
        <w:jc w:val="both"/>
        <w:rPr>
          <w:rFonts w:ascii="Arial" w:hAnsi="Arial" w:cs="Arial"/>
          <w:sz w:val="28"/>
          <w:szCs w:val="28"/>
        </w:rPr>
      </w:pPr>
    </w:p>
    <w:p w14:paraId="2BEE4AB1" w14:textId="4D4B2559" w:rsidR="00062BB6" w:rsidRDefault="00062BB6" w:rsidP="00062B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esse a plataforma </w:t>
      </w:r>
      <w:hyperlink r:id="rId7" w:history="1">
        <w:r w:rsidRPr="002E3ABD">
          <w:rPr>
            <w:rStyle w:val="Hyperlink"/>
            <w:rFonts w:ascii="Arial" w:hAnsi="Arial" w:cs="Arial"/>
            <w:sz w:val="28"/>
            <w:szCs w:val="28"/>
          </w:rPr>
          <w:t>ead.crcmg.org.br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="00F41A13">
        <w:rPr>
          <w:rFonts w:ascii="Arial" w:hAnsi="Arial" w:cs="Arial"/>
          <w:sz w:val="28"/>
          <w:szCs w:val="28"/>
        </w:rPr>
        <w:t>confira</w:t>
      </w:r>
      <w:r>
        <w:rPr>
          <w:rFonts w:ascii="Arial" w:hAnsi="Arial" w:cs="Arial"/>
          <w:sz w:val="28"/>
          <w:szCs w:val="28"/>
        </w:rPr>
        <w:t xml:space="preserve"> </w:t>
      </w:r>
      <w:r w:rsidR="00F41A13" w:rsidRPr="00062BB6">
        <w:rPr>
          <w:rFonts w:ascii="Arial" w:hAnsi="Arial" w:cs="Arial"/>
          <w:bCs/>
          <w:sz w:val="28"/>
          <w:szCs w:val="28"/>
        </w:rPr>
        <w:t xml:space="preserve">a relação completa dos cursos </w:t>
      </w:r>
      <w:r w:rsidR="00F41A13">
        <w:rPr>
          <w:rFonts w:ascii="Arial" w:hAnsi="Arial" w:cs="Arial"/>
          <w:bCs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faça a sua inscrição</w:t>
      </w:r>
      <w:r w:rsidR="007D7498">
        <w:rPr>
          <w:rFonts w:ascii="Arial" w:hAnsi="Arial" w:cs="Arial"/>
          <w:sz w:val="28"/>
          <w:szCs w:val="28"/>
        </w:rPr>
        <w:t>!</w:t>
      </w:r>
      <w:r w:rsidR="00B132FF">
        <w:rPr>
          <w:rFonts w:ascii="Arial" w:hAnsi="Arial" w:cs="Arial"/>
          <w:sz w:val="28"/>
          <w:szCs w:val="28"/>
        </w:rPr>
        <w:t xml:space="preserve"> Capacite-se!</w:t>
      </w:r>
    </w:p>
    <w:p w14:paraId="58D4EFCE" w14:textId="73B79725" w:rsidR="00587B75" w:rsidRDefault="00587B75" w:rsidP="00BB4CAB">
      <w:pPr>
        <w:jc w:val="both"/>
        <w:rPr>
          <w:rFonts w:ascii="Arial" w:hAnsi="Arial" w:cs="Arial"/>
          <w:sz w:val="28"/>
          <w:szCs w:val="28"/>
        </w:rPr>
      </w:pPr>
    </w:p>
    <w:p w14:paraId="652E6F09" w14:textId="77777777" w:rsidR="00062BB6" w:rsidRDefault="00062BB6" w:rsidP="00BB4CAB">
      <w:pPr>
        <w:jc w:val="both"/>
        <w:rPr>
          <w:rFonts w:ascii="Arial" w:hAnsi="Arial" w:cs="Arial"/>
          <w:sz w:val="28"/>
          <w:szCs w:val="28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3A555FF1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062BB6">
      <w:rPr>
        <w:rFonts w:ascii="Arial" w:hAnsi="Arial" w:cs="Arial"/>
        <w:sz w:val="28"/>
        <w:szCs w:val="28"/>
        <w:lang w:val="pt-BR"/>
      </w:rPr>
      <w:t>25</w:t>
    </w:r>
    <w:r w:rsidR="00C22353">
      <w:rPr>
        <w:rFonts w:ascii="Arial" w:hAnsi="Arial" w:cs="Arial"/>
        <w:sz w:val="28"/>
        <w:szCs w:val="28"/>
        <w:lang w:val="pt-BR"/>
      </w:rPr>
      <w:t xml:space="preserve"> a </w:t>
    </w:r>
    <w:r w:rsidR="00062BB6">
      <w:rPr>
        <w:rFonts w:ascii="Arial" w:hAnsi="Arial" w:cs="Arial"/>
        <w:sz w:val="28"/>
        <w:szCs w:val="28"/>
        <w:lang w:val="pt-BR"/>
      </w:rPr>
      <w:t>29</w:t>
    </w:r>
    <w:r w:rsidR="003253C5">
      <w:rPr>
        <w:rFonts w:ascii="Arial" w:hAnsi="Arial" w:cs="Arial"/>
        <w:sz w:val="28"/>
        <w:szCs w:val="28"/>
        <w:lang w:val="pt-BR"/>
      </w:rPr>
      <w:t xml:space="preserve"> de </w:t>
    </w:r>
    <w:r w:rsidR="00062BB6">
      <w:rPr>
        <w:rFonts w:ascii="Arial" w:hAnsi="Arial" w:cs="Arial"/>
        <w:sz w:val="28"/>
        <w:szCs w:val="28"/>
        <w:lang w:val="pt-BR"/>
      </w:rPr>
      <w:t>outu</w:t>
    </w:r>
    <w:r w:rsidR="00382DDC">
      <w:rPr>
        <w:rFonts w:ascii="Arial" w:hAnsi="Arial" w:cs="Arial"/>
        <w:sz w:val="28"/>
        <w:szCs w:val="28"/>
        <w:lang w:val="pt-BR"/>
      </w:rPr>
      <w:t>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2BB6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17FB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27CF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53C5"/>
    <w:rsid w:val="003263FA"/>
    <w:rsid w:val="00330D16"/>
    <w:rsid w:val="003318D7"/>
    <w:rsid w:val="003360A6"/>
    <w:rsid w:val="003378DB"/>
    <w:rsid w:val="003410ED"/>
    <w:rsid w:val="00344AF5"/>
    <w:rsid w:val="00345226"/>
    <w:rsid w:val="00347980"/>
    <w:rsid w:val="0035308B"/>
    <w:rsid w:val="0035383D"/>
    <w:rsid w:val="0035758C"/>
    <w:rsid w:val="0036201A"/>
    <w:rsid w:val="00366023"/>
    <w:rsid w:val="00375B27"/>
    <w:rsid w:val="00375BBD"/>
    <w:rsid w:val="00377444"/>
    <w:rsid w:val="003813DF"/>
    <w:rsid w:val="00381508"/>
    <w:rsid w:val="00382DDC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0237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199A"/>
    <w:rsid w:val="004866EA"/>
    <w:rsid w:val="00486F4A"/>
    <w:rsid w:val="00495BCF"/>
    <w:rsid w:val="00495F06"/>
    <w:rsid w:val="00495F40"/>
    <w:rsid w:val="004A2815"/>
    <w:rsid w:val="004A283B"/>
    <w:rsid w:val="004B3055"/>
    <w:rsid w:val="004B5639"/>
    <w:rsid w:val="004B69BA"/>
    <w:rsid w:val="004B7BDE"/>
    <w:rsid w:val="004B7C14"/>
    <w:rsid w:val="004C0D12"/>
    <w:rsid w:val="004C17C2"/>
    <w:rsid w:val="004C47AD"/>
    <w:rsid w:val="004C4AF0"/>
    <w:rsid w:val="004C7791"/>
    <w:rsid w:val="004D0807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14DCD"/>
    <w:rsid w:val="005178C7"/>
    <w:rsid w:val="00523EAD"/>
    <w:rsid w:val="005248A1"/>
    <w:rsid w:val="00527B2E"/>
    <w:rsid w:val="0053123F"/>
    <w:rsid w:val="00541A5B"/>
    <w:rsid w:val="00544627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52A0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161DD"/>
    <w:rsid w:val="00625153"/>
    <w:rsid w:val="0062607B"/>
    <w:rsid w:val="00626726"/>
    <w:rsid w:val="0062761F"/>
    <w:rsid w:val="006304C7"/>
    <w:rsid w:val="00631D3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0AE4"/>
    <w:rsid w:val="006F4FA8"/>
    <w:rsid w:val="006F5075"/>
    <w:rsid w:val="006F6AD3"/>
    <w:rsid w:val="006F6B3F"/>
    <w:rsid w:val="00700EFF"/>
    <w:rsid w:val="00702A40"/>
    <w:rsid w:val="0071643B"/>
    <w:rsid w:val="00717676"/>
    <w:rsid w:val="0072101A"/>
    <w:rsid w:val="00723E1C"/>
    <w:rsid w:val="0072607D"/>
    <w:rsid w:val="007277CA"/>
    <w:rsid w:val="0073125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C1FDB"/>
    <w:rsid w:val="007D7498"/>
    <w:rsid w:val="007D76B2"/>
    <w:rsid w:val="007D7B53"/>
    <w:rsid w:val="007E1EAF"/>
    <w:rsid w:val="008052F1"/>
    <w:rsid w:val="00810257"/>
    <w:rsid w:val="00810FD0"/>
    <w:rsid w:val="00813954"/>
    <w:rsid w:val="0082027D"/>
    <w:rsid w:val="008213A4"/>
    <w:rsid w:val="008221B0"/>
    <w:rsid w:val="0082500E"/>
    <w:rsid w:val="00825318"/>
    <w:rsid w:val="00826600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A58D1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12FD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012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C53"/>
    <w:rsid w:val="00A97E34"/>
    <w:rsid w:val="00AA1E43"/>
    <w:rsid w:val="00AA3679"/>
    <w:rsid w:val="00AB0172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32FF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4CAB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4A7A"/>
    <w:rsid w:val="00C07006"/>
    <w:rsid w:val="00C10EA4"/>
    <w:rsid w:val="00C12872"/>
    <w:rsid w:val="00C13BB2"/>
    <w:rsid w:val="00C22353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7573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0537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B7C5A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1A13"/>
    <w:rsid w:val="00F44384"/>
    <w:rsid w:val="00F5525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B7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2B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B7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2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d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1-10-13T16:31:00Z</dcterms:created>
  <dcterms:modified xsi:type="dcterms:W3CDTF">2021-10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9247782</vt:i4>
  </property>
  <property fmtid="{D5CDD505-2E9C-101B-9397-08002B2CF9AE}" pid="3" name="_NewReviewCycle">
    <vt:lpwstr/>
  </property>
  <property fmtid="{D5CDD505-2E9C-101B-9397-08002B2CF9AE}" pid="4" name="_EmailSubject">
    <vt:lpwstr>Coluna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